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B4737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B4737E" w:rsidP="00B4737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B4737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B4737E" w:rsidP="00B4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BB2E18" w:rsidRDefault="004C384F" w:rsidP="00FB0615">
      <w:pPr>
        <w:shd w:val="clear" w:color="auto" w:fill="FFFFFF"/>
        <w:spacing w:before="400" w:after="40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E05285">
        <w:rPr>
          <w:b/>
          <w:bCs/>
          <w:sz w:val="28"/>
          <w:szCs w:val="28"/>
        </w:rPr>
        <w:t>я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A27D1C" w:rsidRPr="00A304E2" w:rsidRDefault="00A27D1C" w:rsidP="00E05285">
      <w:pPr>
        <w:pStyle w:val="ab"/>
        <w:spacing w:line="44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DC5EF1" w:rsidRDefault="00FB5BC0" w:rsidP="00E05285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05285">
        <w:rPr>
          <w:sz w:val="28"/>
          <w:szCs w:val="28"/>
        </w:rPr>
        <w:t>Внести изменение в Положение о министерстве образования Киров</w:t>
      </w:r>
      <w:r w:rsidR="0077416E">
        <w:rPr>
          <w:sz w:val="28"/>
          <w:szCs w:val="28"/>
        </w:rPr>
        <w:t>ской области</w:t>
      </w:r>
      <w:r w:rsidR="00E05285">
        <w:rPr>
          <w:sz w:val="28"/>
          <w:szCs w:val="28"/>
        </w:rPr>
        <w:t xml:space="preserve">, утвержденное </w:t>
      </w:r>
      <w:r w:rsidR="00DC5EF1" w:rsidRPr="000A6035">
        <w:rPr>
          <w:sz w:val="28"/>
          <w:szCs w:val="28"/>
        </w:rPr>
        <w:t>постановление</w:t>
      </w:r>
      <w:r w:rsidR="00E05285">
        <w:rPr>
          <w:sz w:val="28"/>
          <w:szCs w:val="28"/>
        </w:rPr>
        <w:t>м</w:t>
      </w:r>
      <w:r w:rsidR="00DC5EF1" w:rsidRPr="000A6035">
        <w:rPr>
          <w:sz w:val="28"/>
          <w:szCs w:val="28"/>
        </w:rPr>
        <w:t xml:space="preserve"> Правительства Кировской </w:t>
      </w:r>
      <w:r w:rsidR="0077416E">
        <w:rPr>
          <w:sz w:val="28"/>
          <w:szCs w:val="28"/>
        </w:rPr>
        <w:t>области от 24.06.2015 № 44/326</w:t>
      </w:r>
      <w:r w:rsidR="0077416E" w:rsidRPr="0077416E">
        <w:rPr>
          <w:sz w:val="28"/>
          <w:szCs w:val="28"/>
        </w:rPr>
        <w:t xml:space="preserve"> </w:t>
      </w:r>
      <w:r w:rsidR="00DC5EF1">
        <w:rPr>
          <w:sz w:val="28"/>
          <w:szCs w:val="28"/>
        </w:rPr>
        <w:t>«</w:t>
      </w:r>
      <w:r w:rsidR="00E05285">
        <w:rPr>
          <w:sz w:val="28"/>
          <w:szCs w:val="28"/>
        </w:rPr>
        <w:t xml:space="preserve">Об утверждении Положения </w:t>
      </w:r>
      <w:r w:rsidR="0077416E" w:rsidRPr="0077416E">
        <w:rPr>
          <w:sz w:val="28"/>
          <w:szCs w:val="28"/>
        </w:rPr>
        <w:t xml:space="preserve">           </w:t>
      </w:r>
      <w:r w:rsidR="00DC5EF1" w:rsidRPr="000A6035">
        <w:rPr>
          <w:sz w:val="28"/>
          <w:szCs w:val="28"/>
        </w:rPr>
        <w:t>о министерств</w:t>
      </w:r>
      <w:r w:rsidR="00DC5EF1">
        <w:rPr>
          <w:sz w:val="28"/>
          <w:szCs w:val="28"/>
        </w:rPr>
        <w:t>е образования Кировской области»</w:t>
      </w:r>
      <w:r w:rsidR="00DC5EF1" w:rsidRPr="000A6035">
        <w:rPr>
          <w:sz w:val="28"/>
          <w:szCs w:val="28"/>
        </w:rPr>
        <w:t xml:space="preserve">, </w:t>
      </w:r>
      <w:r w:rsidR="00B06243">
        <w:rPr>
          <w:sz w:val="28"/>
          <w:szCs w:val="28"/>
        </w:rPr>
        <w:t>дополнив</w:t>
      </w:r>
      <w:r w:rsidR="00215148">
        <w:rPr>
          <w:sz w:val="28"/>
          <w:szCs w:val="28"/>
        </w:rPr>
        <w:t xml:space="preserve"> </w:t>
      </w:r>
      <w:r w:rsidR="00991928">
        <w:rPr>
          <w:sz w:val="28"/>
          <w:szCs w:val="28"/>
        </w:rPr>
        <w:t xml:space="preserve">                   </w:t>
      </w:r>
      <w:r w:rsidR="00215148">
        <w:rPr>
          <w:sz w:val="28"/>
          <w:szCs w:val="28"/>
        </w:rPr>
        <w:t>подпункт</w:t>
      </w:r>
      <w:r w:rsidR="00E05285">
        <w:rPr>
          <w:sz w:val="28"/>
          <w:szCs w:val="28"/>
        </w:rPr>
        <w:t xml:space="preserve"> 3.1.36</w:t>
      </w:r>
      <w:r w:rsidR="00F03D6B">
        <w:rPr>
          <w:sz w:val="28"/>
          <w:szCs w:val="28"/>
        </w:rPr>
        <w:t xml:space="preserve"> пункта 3.1</w:t>
      </w:r>
      <w:r w:rsidR="00E05285">
        <w:rPr>
          <w:sz w:val="28"/>
          <w:szCs w:val="28"/>
        </w:rPr>
        <w:t xml:space="preserve"> раздела 3 «Полномочия (административно-управленческие действия)» </w:t>
      </w:r>
      <w:r w:rsidR="00B06243">
        <w:rPr>
          <w:sz w:val="28"/>
          <w:szCs w:val="28"/>
        </w:rPr>
        <w:t>после слов</w:t>
      </w:r>
      <w:r w:rsidR="00E05285">
        <w:rPr>
          <w:sz w:val="28"/>
          <w:szCs w:val="28"/>
        </w:rPr>
        <w:t xml:space="preserve"> «</w:t>
      </w:r>
      <w:r w:rsidR="00E05285" w:rsidRPr="00346751">
        <w:rPr>
          <w:sz w:val="28"/>
          <w:szCs w:val="28"/>
        </w:rPr>
        <w:t>нормативных затрат на оказание государственных услуг физическим и (или) юридическим лицам</w:t>
      </w:r>
      <w:r w:rsidR="00E75022">
        <w:rPr>
          <w:sz w:val="28"/>
          <w:szCs w:val="28"/>
        </w:rPr>
        <w:t xml:space="preserve">» </w:t>
      </w:r>
      <w:r w:rsidR="00E05285">
        <w:rPr>
          <w:sz w:val="28"/>
          <w:szCs w:val="28"/>
        </w:rPr>
        <w:t>словами «</w:t>
      </w:r>
      <w:r w:rsidR="00B06243">
        <w:rPr>
          <w:sz w:val="28"/>
          <w:szCs w:val="28"/>
        </w:rPr>
        <w:t xml:space="preserve">, </w:t>
      </w:r>
      <w:r w:rsidR="00E05285">
        <w:rPr>
          <w:sz w:val="28"/>
          <w:szCs w:val="28"/>
        </w:rPr>
        <w:t xml:space="preserve">объема </w:t>
      </w:r>
      <w:r w:rsidR="00E05285" w:rsidRPr="00344D90">
        <w:rPr>
          <w:sz w:val="28"/>
          <w:szCs w:val="28"/>
        </w:rPr>
        <w:t>финансового обеспе</w:t>
      </w:r>
      <w:r w:rsidR="00E05285">
        <w:rPr>
          <w:sz w:val="28"/>
          <w:szCs w:val="28"/>
        </w:rPr>
        <w:t>чения реализации образовательных</w:t>
      </w:r>
      <w:r w:rsidR="00E05285" w:rsidRPr="00344D90">
        <w:rPr>
          <w:sz w:val="28"/>
          <w:szCs w:val="28"/>
        </w:rPr>
        <w:t xml:space="preserve"> программ</w:t>
      </w:r>
      <w:r w:rsidR="00E05285">
        <w:rPr>
          <w:sz w:val="28"/>
          <w:szCs w:val="28"/>
        </w:rPr>
        <w:t>».</w:t>
      </w:r>
      <w:proofErr w:type="gramEnd"/>
    </w:p>
    <w:p w:rsidR="00DF34B1" w:rsidRPr="00744B76" w:rsidRDefault="00BB1672" w:rsidP="00E05285">
      <w:pPr>
        <w:shd w:val="clear" w:color="auto" w:fill="FFFFFF"/>
        <w:spacing w:after="720"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34B1">
        <w:rPr>
          <w:color w:val="000000"/>
          <w:sz w:val="28"/>
          <w:szCs w:val="28"/>
        </w:rPr>
        <w:t xml:space="preserve">. </w:t>
      </w:r>
      <w:r w:rsidR="00DF34B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53B01" w:rsidRDefault="00153B01" w:rsidP="00153B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4737E">
        <w:rPr>
          <w:sz w:val="28"/>
          <w:szCs w:val="28"/>
        </w:rPr>
        <w:t>Правительства</w:t>
      </w:r>
      <w:bookmarkStart w:id="0" w:name="_GoBack"/>
      <w:bookmarkEnd w:id="0"/>
    </w:p>
    <w:p w:rsidR="00153B01" w:rsidRDefault="00153B01" w:rsidP="0001472E">
      <w:pPr>
        <w:tabs>
          <w:tab w:val="left" w:pos="7513"/>
          <w:tab w:val="left" w:pos="7655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64085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А.А. Чурин</w:t>
      </w:r>
    </w:p>
    <w:sectPr w:rsidR="00153B01" w:rsidSect="00E05285">
      <w:headerReference w:type="even" r:id="rId9"/>
      <w:headerReference w:type="default" r:id="rId10"/>
      <w:headerReference w:type="first" r:id="rId11"/>
      <w:pgSz w:w="11907" w:h="16840"/>
      <w:pgMar w:top="426" w:right="851" w:bottom="851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04" w:rsidRDefault="00131504" w:rsidP="008D41EA">
      <w:pPr>
        <w:pStyle w:val="10"/>
      </w:pPr>
      <w:r>
        <w:separator/>
      </w:r>
    </w:p>
  </w:endnote>
  <w:endnote w:type="continuationSeparator" w:id="0">
    <w:p w:rsidR="00131504" w:rsidRDefault="0013150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04" w:rsidRDefault="00131504" w:rsidP="008D41EA">
      <w:pPr>
        <w:pStyle w:val="10"/>
      </w:pPr>
      <w:r>
        <w:separator/>
      </w:r>
    </w:p>
  </w:footnote>
  <w:footnote w:type="continuationSeparator" w:id="0">
    <w:p w:rsidR="00131504" w:rsidRDefault="0013150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57" w:rsidRDefault="00E13C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13C57" w:rsidRDefault="00E13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57" w:rsidRPr="00D52567" w:rsidRDefault="00E13C5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4737E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E13C57" w:rsidRDefault="00E13C57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57" w:rsidRDefault="00E13C57">
    <w:pPr>
      <w:pStyle w:val="a3"/>
      <w:jc w:val="center"/>
    </w:pPr>
    <w:r>
      <w:rPr>
        <w:noProof/>
      </w:rPr>
      <w:drawing>
        <wp:inline distT="0" distB="0" distL="0" distR="0" wp14:anchorId="151A2CCE" wp14:editId="2835915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651C"/>
    <w:rsid w:val="000067FA"/>
    <w:rsid w:val="000118B3"/>
    <w:rsid w:val="0001472E"/>
    <w:rsid w:val="000159FE"/>
    <w:rsid w:val="00016628"/>
    <w:rsid w:val="00051682"/>
    <w:rsid w:val="00052480"/>
    <w:rsid w:val="000615A9"/>
    <w:rsid w:val="000620FE"/>
    <w:rsid w:val="000621DC"/>
    <w:rsid w:val="00066ACF"/>
    <w:rsid w:val="00070586"/>
    <w:rsid w:val="00071F22"/>
    <w:rsid w:val="00072726"/>
    <w:rsid w:val="00073688"/>
    <w:rsid w:val="0007782D"/>
    <w:rsid w:val="0009364E"/>
    <w:rsid w:val="00096179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D6D95"/>
    <w:rsid w:val="000D7C2A"/>
    <w:rsid w:val="000E16BA"/>
    <w:rsid w:val="000E2E51"/>
    <w:rsid w:val="000E4A80"/>
    <w:rsid w:val="000F1261"/>
    <w:rsid w:val="00104CE0"/>
    <w:rsid w:val="00117614"/>
    <w:rsid w:val="0012445E"/>
    <w:rsid w:val="00131504"/>
    <w:rsid w:val="00132627"/>
    <w:rsid w:val="001334BE"/>
    <w:rsid w:val="001342B7"/>
    <w:rsid w:val="001376A7"/>
    <w:rsid w:val="001504DF"/>
    <w:rsid w:val="00153B01"/>
    <w:rsid w:val="00155B7F"/>
    <w:rsid w:val="00155EF1"/>
    <w:rsid w:val="00160198"/>
    <w:rsid w:val="00163D49"/>
    <w:rsid w:val="00164116"/>
    <w:rsid w:val="0017034D"/>
    <w:rsid w:val="00173C2B"/>
    <w:rsid w:val="00183E26"/>
    <w:rsid w:val="00187A05"/>
    <w:rsid w:val="00193AD2"/>
    <w:rsid w:val="00194878"/>
    <w:rsid w:val="001A04A8"/>
    <w:rsid w:val="001A0D6E"/>
    <w:rsid w:val="001A473C"/>
    <w:rsid w:val="001A7BE8"/>
    <w:rsid w:val="001B4D4C"/>
    <w:rsid w:val="001B6D67"/>
    <w:rsid w:val="001C7B29"/>
    <w:rsid w:val="001D031A"/>
    <w:rsid w:val="001D3DC8"/>
    <w:rsid w:val="001D61F7"/>
    <w:rsid w:val="001E2863"/>
    <w:rsid w:val="001E310E"/>
    <w:rsid w:val="001F6875"/>
    <w:rsid w:val="002015DE"/>
    <w:rsid w:val="002026E4"/>
    <w:rsid w:val="0020328D"/>
    <w:rsid w:val="0020366A"/>
    <w:rsid w:val="0020593A"/>
    <w:rsid w:val="00215148"/>
    <w:rsid w:val="00226A95"/>
    <w:rsid w:val="002343EB"/>
    <w:rsid w:val="00234F5C"/>
    <w:rsid w:val="0024756D"/>
    <w:rsid w:val="00252190"/>
    <w:rsid w:val="002535AA"/>
    <w:rsid w:val="0026431F"/>
    <w:rsid w:val="0027237F"/>
    <w:rsid w:val="002727AD"/>
    <w:rsid w:val="0027545B"/>
    <w:rsid w:val="00280E36"/>
    <w:rsid w:val="0028428B"/>
    <w:rsid w:val="00293869"/>
    <w:rsid w:val="00296671"/>
    <w:rsid w:val="00296A35"/>
    <w:rsid w:val="002A7EC9"/>
    <w:rsid w:val="002B449A"/>
    <w:rsid w:val="002B7779"/>
    <w:rsid w:val="002C5E5C"/>
    <w:rsid w:val="002D0CA4"/>
    <w:rsid w:val="002D3B77"/>
    <w:rsid w:val="002D7621"/>
    <w:rsid w:val="002E4978"/>
    <w:rsid w:val="002E512F"/>
    <w:rsid w:val="002E7641"/>
    <w:rsid w:val="002F05D7"/>
    <w:rsid w:val="002F1D67"/>
    <w:rsid w:val="002F5C5F"/>
    <w:rsid w:val="002F6F3C"/>
    <w:rsid w:val="003022F6"/>
    <w:rsid w:val="00302565"/>
    <w:rsid w:val="00305CE9"/>
    <w:rsid w:val="00305F4F"/>
    <w:rsid w:val="00314EA4"/>
    <w:rsid w:val="00325237"/>
    <w:rsid w:val="0032590C"/>
    <w:rsid w:val="00325EB5"/>
    <w:rsid w:val="00331207"/>
    <w:rsid w:val="003351F4"/>
    <w:rsid w:val="00335E66"/>
    <w:rsid w:val="00335F13"/>
    <w:rsid w:val="00341CA1"/>
    <w:rsid w:val="003449B4"/>
    <w:rsid w:val="00344D90"/>
    <w:rsid w:val="003455A3"/>
    <w:rsid w:val="00346BF8"/>
    <w:rsid w:val="0035569D"/>
    <w:rsid w:val="003830DF"/>
    <w:rsid w:val="00385AE3"/>
    <w:rsid w:val="00390F75"/>
    <w:rsid w:val="00391C4C"/>
    <w:rsid w:val="003B330C"/>
    <w:rsid w:val="003B48C7"/>
    <w:rsid w:val="003C5938"/>
    <w:rsid w:val="003D3B0A"/>
    <w:rsid w:val="003D4C3A"/>
    <w:rsid w:val="003D6140"/>
    <w:rsid w:val="003E176B"/>
    <w:rsid w:val="00400681"/>
    <w:rsid w:val="00402E11"/>
    <w:rsid w:val="00406763"/>
    <w:rsid w:val="00407189"/>
    <w:rsid w:val="00410E61"/>
    <w:rsid w:val="00410FAB"/>
    <w:rsid w:val="00420082"/>
    <w:rsid w:val="00424899"/>
    <w:rsid w:val="00432A5A"/>
    <w:rsid w:val="0043395D"/>
    <w:rsid w:val="00434C99"/>
    <w:rsid w:val="0043695E"/>
    <w:rsid w:val="0044212B"/>
    <w:rsid w:val="004437D7"/>
    <w:rsid w:val="00446A65"/>
    <w:rsid w:val="004514E7"/>
    <w:rsid w:val="004520E5"/>
    <w:rsid w:val="004543FC"/>
    <w:rsid w:val="00454E96"/>
    <w:rsid w:val="00460796"/>
    <w:rsid w:val="004661FB"/>
    <w:rsid w:val="00467CF4"/>
    <w:rsid w:val="0047603B"/>
    <w:rsid w:val="004779CB"/>
    <w:rsid w:val="00480C61"/>
    <w:rsid w:val="0048549B"/>
    <w:rsid w:val="00491CE7"/>
    <w:rsid w:val="00492DF8"/>
    <w:rsid w:val="004944CB"/>
    <w:rsid w:val="0049520E"/>
    <w:rsid w:val="00496EDE"/>
    <w:rsid w:val="00496F55"/>
    <w:rsid w:val="004A096B"/>
    <w:rsid w:val="004A0AE0"/>
    <w:rsid w:val="004B2EB7"/>
    <w:rsid w:val="004B50CA"/>
    <w:rsid w:val="004B7A84"/>
    <w:rsid w:val="004B7BF7"/>
    <w:rsid w:val="004C01BD"/>
    <w:rsid w:val="004C2C49"/>
    <w:rsid w:val="004C384F"/>
    <w:rsid w:val="004C38C0"/>
    <w:rsid w:val="004C3F6F"/>
    <w:rsid w:val="004D110E"/>
    <w:rsid w:val="004D36F1"/>
    <w:rsid w:val="004E2C2C"/>
    <w:rsid w:val="004E3D6A"/>
    <w:rsid w:val="004E43C7"/>
    <w:rsid w:val="004E5800"/>
    <w:rsid w:val="004E6079"/>
    <w:rsid w:val="004F6D80"/>
    <w:rsid w:val="005012E6"/>
    <w:rsid w:val="0050381F"/>
    <w:rsid w:val="00504E83"/>
    <w:rsid w:val="005062B6"/>
    <w:rsid w:val="00511988"/>
    <w:rsid w:val="005126CD"/>
    <w:rsid w:val="005141B4"/>
    <w:rsid w:val="005176FF"/>
    <w:rsid w:val="00520E75"/>
    <w:rsid w:val="005236B1"/>
    <w:rsid w:val="00545D16"/>
    <w:rsid w:val="00545F82"/>
    <w:rsid w:val="00546D55"/>
    <w:rsid w:val="005537C5"/>
    <w:rsid w:val="00563955"/>
    <w:rsid w:val="00574A05"/>
    <w:rsid w:val="005756E8"/>
    <w:rsid w:val="00582601"/>
    <w:rsid w:val="005833F7"/>
    <w:rsid w:val="00584936"/>
    <w:rsid w:val="00584CA2"/>
    <w:rsid w:val="00593BFF"/>
    <w:rsid w:val="00595C79"/>
    <w:rsid w:val="005A6048"/>
    <w:rsid w:val="005B602A"/>
    <w:rsid w:val="005B7009"/>
    <w:rsid w:val="005C74E3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5F6A12"/>
    <w:rsid w:val="00601AF2"/>
    <w:rsid w:val="0060739F"/>
    <w:rsid w:val="0061009D"/>
    <w:rsid w:val="006101DB"/>
    <w:rsid w:val="00610CCA"/>
    <w:rsid w:val="00620284"/>
    <w:rsid w:val="00622D5E"/>
    <w:rsid w:val="006237F7"/>
    <w:rsid w:val="006244DC"/>
    <w:rsid w:val="00624798"/>
    <w:rsid w:val="00626157"/>
    <w:rsid w:val="00627F81"/>
    <w:rsid w:val="00631223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3526"/>
    <w:rsid w:val="00684ACC"/>
    <w:rsid w:val="00685A0B"/>
    <w:rsid w:val="006872F7"/>
    <w:rsid w:val="00687DF3"/>
    <w:rsid w:val="0069160F"/>
    <w:rsid w:val="006919E7"/>
    <w:rsid w:val="00693F07"/>
    <w:rsid w:val="00694CA0"/>
    <w:rsid w:val="006A2FEB"/>
    <w:rsid w:val="006B2F6F"/>
    <w:rsid w:val="006B7B44"/>
    <w:rsid w:val="006C072C"/>
    <w:rsid w:val="006C4019"/>
    <w:rsid w:val="006D3D1C"/>
    <w:rsid w:val="006D4D94"/>
    <w:rsid w:val="006D5F1B"/>
    <w:rsid w:val="006D6116"/>
    <w:rsid w:val="006D7C94"/>
    <w:rsid w:val="006E6746"/>
    <w:rsid w:val="006F3EEA"/>
    <w:rsid w:val="006F4624"/>
    <w:rsid w:val="0070023F"/>
    <w:rsid w:val="007021F5"/>
    <w:rsid w:val="007026FD"/>
    <w:rsid w:val="00702A4C"/>
    <w:rsid w:val="007047A4"/>
    <w:rsid w:val="007057E6"/>
    <w:rsid w:val="00711209"/>
    <w:rsid w:val="007174E9"/>
    <w:rsid w:val="00722E1F"/>
    <w:rsid w:val="00723136"/>
    <w:rsid w:val="007237BA"/>
    <w:rsid w:val="00726281"/>
    <w:rsid w:val="00730388"/>
    <w:rsid w:val="007308F8"/>
    <w:rsid w:val="00744B76"/>
    <w:rsid w:val="00745C9B"/>
    <w:rsid w:val="00751CA3"/>
    <w:rsid w:val="00752E46"/>
    <w:rsid w:val="00753BD5"/>
    <w:rsid w:val="00766E91"/>
    <w:rsid w:val="00771BFC"/>
    <w:rsid w:val="0077416E"/>
    <w:rsid w:val="0077576C"/>
    <w:rsid w:val="00775CF0"/>
    <w:rsid w:val="00777D82"/>
    <w:rsid w:val="007908B7"/>
    <w:rsid w:val="0079102A"/>
    <w:rsid w:val="0079266C"/>
    <w:rsid w:val="00797CDA"/>
    <w:rsid w:val="007B1CE7"/>
    <w:rsid w:val="007B2D30"/>
    <w:rsid w:val="007B4EB9"/>
    <w:rsid w:val="007B74C5"/>
    <w:rsid w:val="007C2B26"/>
    <w:rsid w:val="007C6B2C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08CA"/>
    <w:rsid w:val="007F6B81"/>
    <w:rsid w:val="00806968"/>
    <w:rsid w:val="00811548"/>
    <w:rsid w:val="0081415E"/>
    <w:rsid w:val="00822F2A"/>
    <w:rsid w:val="0082383B"/>
    <w:rsid w:val="00823A37"/>
    <w:rsid w:val="00827A31"/>
    <w:rsid w:val="00830675"/>
    <w:rsid w:val="00832B33"/>
    <w:rsid w:val="00842693"/>
    <w:rsid w:val="00845E21"/>
    <w:rsid w:val="0085399F"/>
    <w:rsid w:val="008611B5"/>
    <w:rsid w:val="008620D9"/>
    <w:rsid w:val="0086697E"/>
    <w:rsid w:val="00866EE8"/>
    <w:rsid w:val="00875936"/>
    <w:rsid w:val="00876844"/>
    <w:rsid w:val="00877A99"/>
    <w:rsid w:val="0088349A"/>
    <w:rsid w:val="00883972"/>
    <w:rsid w:val="00884CF5"/>
    <w:rsid w:val="008853F5"/>
    <w:rsid w:val="008876D1"/>
    <w:rsid w:val="00890CE9"/>
    <w:rsid w:val="008938FB"/>
    <w:rsid w:val="00894122"/>
    <w:rsid w:val="008A0D4D"/>
    <w:rsid w:val="008A4256"/>
    <w:rsid w:val="008A49EA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1239"/>
    <w:rsid w:val="009121A5"/>
    <w:rsid w:val="009169CC"/>
    <w:rsid w:val="009209EC"/>
    <w:rsid w:val="00921260"/>
    <w:rsid w:val="00922F60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5781D"/>
    <w:rsid w:val="0096108C"/>
    <w:rsid w:val="00975F3A"/>
    <w:rsid w:val="00991928"/>
    <w:rsid w:val="009932EC"/>
    <w:rsid w:val="009A66C5"/>
    <w:rsid w:val="009B0EBD"/>
    <w:rsid w:val="009B3F54"/>
    <w:rsid w:val="009B5D75"/>
    <w:rsid w:val="009C0AAE"/>
    <w:rsid w:val="009C1304"/>
    <w:rsid w:val="009C3CF9"/>
    <w:rsid w:val="009C4BD3"/>
    <w:rsid w:val="009C74BC"/>
    <w:rsid w:val="009D1EE7"/>
    <w:rsid w:val="009D1FCF"/>
    <w:rsid w:val="009D49E4"/>
    <w:rsid w:val="009E063A"/>
    <w:rsid w:val="009E0F24"/>
    <w:rsid w:val="009E32C0"/>
    <w:rsid w:val="009E32FE"/>
    <w:rsid w:val="009F0C69"/>
    <w:rsid w:val="009F42DF"/>
    <w:rsid w:val="009F5F3F"/>
    <w:rsid w:val="00A05E30"/>
    <w:rsid w:val="00A075C9"/>
    <w:rsid w:val="00A07761"/>
    <w:rsid w:val="00A07C0E"/>
    <w:rsid w:val="00A115CE"/>
    <w:rsid w:val="00A16455"/>
    <w:rsid w:val="00A20D00"/>
    <w:rsid w:val="00A22698"/>
    <w:rsid w:val="00A22A17"/>
    <w:rsid w:val="00A25E76"/>
    <w:rsid w:val="00A27D1C"/>
    <w:rsid w:val="00A304E2"/>
    <w:rsid w:val="00A34202"/>
    <w:rsid w:val="00A34411"/>
    <w:rsid w:val="00A40EAD"/>
    <w:rsid w:val="00A450F4"/>
    <w:rsid w:val="00A513F9"/>
    <w:rsid w:val="00A62316"/>
    <w:rsid w:val="00A64DE8"/>
    <w:rsid w:val="00A651A8"/>
    <w:rsid w:val="00A65B6C"/>
    <w:rsid w:val="00A77A4E"/>
    <w:rsid w:val="00A859B2"/>
    <w:rsid w:val="00A90A85"/>
    <w:rsid w:val="00A95E96"/>
    <w:rsid w:val="00AA49E0"/>
    <w:rsid w:val="00AB4915"/>
    <w:rsid w:val="00AB4C6D"/>
    <w:rsid w:val="00AB605E"/>
    <w:rsid w:val="00AC014C"/>
    <w:rsid w:val="00AC5B7A"/>
    <w:rsid w:val="00AC62F2"/>
    <w:rsid w:val="00AC68AC"/>
    <w:rsid w:val="00AC6D24"/>
    <w:rsid w:val="00AC6DE2"/>
    <w:rsid w:val="00AD41DF"/>
    <w:rsid w:val="00AD428A"/>
    <w:rsid w:val="00AD49EB"/>
    <w:rsid w:val="00AE17AE"/>
    <w:rsid w:val="00AE3FF6"/>
    <w:rsid w:val="00AE7F39"/>
    <w:rsid w:val="00AF14B2"/>
    <w:rsid w:val="00AF2F3E"/>
    <w:rsid w:val="00AF7604"/>
    <w:rsid w:val="00B02DE0"/>
    <w:rsid w:val="00B06243"/>
    <w:rsid w:val="00B06EF8"/>
    <w:rsid w:val="00B07791"/>
    <w:rsid w:val="00B11ADB"/>
    <w:rsid w:val="00B258C4"/>
    <w:rsid w:val="00B32004"/>
    <w:rsid w:val="00B33289"/>
    <w:rsid w:val="00B34A73"/>
    <w:rsid w:val="00B366C2"/>
    <w:rsid w:val="00B377BB"/>
    <w:rsid w:val="00B461C5"/>
    <w:rsid w:val="00B4737E"/>
    <w:rsid w:val="00B57B7F"/>
    <w:rsid w:val="00B601C3"/>
    <w:rsid w:val="00B77CD9"/>
    <w:rsid w:val="00B81809"/>
    <w:rsid w:val="00B84623"/>
    <w:rsid w:val="00B84EF2"/>
    <w:rsid w:val="00B87E85"/>
    <w:rsid w:val="00B90C9D"/>
    <w:rsid w:val="00B933A1"/>
    <w:rsid w:val="00B95320"/>
    <w:rsid w:val="00BA4C0A"/>
    <w:rsid w:val="00BA64B4"/>
    <w:rsid w:val="00BB1672"/>
    <w:rsid w:val="00BB2E18"/>
    <w:rsid w:val="00BB3D47"/>
    <w:rsid w:val="00BB40F3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2FE1"/>
    <w:rsid w:val="00BE6AA5"/>
    <w:rsid w:val="00BF041B"/>
    <w:rsid w:val="00BF1CD4"/>
    <w:rsid w:val="00BF484B"/>
    <w:rsid w:val="00BF72B6"/>
    <w:rsid w:val="00BF7C93"/>
    <w:rsid w:val="00C01599"/>
    <w:rsid w:val="00C03C13"/>
    <w:rsid w:val="00C05EDE"/>
    <w:rsid w:val="00C066D4"/>
    <w:rsid w:val="00C116D5"/>
    <w:rsid w:val="00C139CE"/>
    <w:rsid w:val="00C20882"/>
    <w:rsid w:val="00C21DB7"/>
    <w:rsid w:val="00C22812"/>
    <w:rsid w:val="00C24CD0"/>
    <w:rsid w:val="00C2521D"/>
    <w:rsid w:val="00C25D26"/>
    <w:rsid w:val="00C302B1"/>
    <w:rsid w:val="00C33246"/>
    <w:rsid w:val="00C33890"/>
    <w:rsid w:val="00C347C8"/>
    <w:rsid w:val="00C366A4"/>
    <w:rsid w:val="00C411F8"/>
    <w:rsid w:val="00C43828"/>
    <w:rsid w:val="00C453ED"/>
    <w:rsid w:val="00C46B9E"/>
    <w:rsid w:val="00C47EBE"/>
    <w:rsid w:val="00C50D0C"/>
    <w:rsid w:val="00C51C28"/>
    <w:rsid w:val="00C56288"/>
    <w:rsid w:val="00C62E3E"/>
    <w:rsid w:val="00C74E1A"/>
    <w:rsid w:val="00C837AD"/>
    <w:rsid w:val="00C87ADA"/>
    <w:rsid w:val="00C90A9C"/>
    <w:rsid w:val="00CA667A"/>
    <w:rsid w:val="00CA7030"/>
    <w:rsid w:val="00CB40C3"/>
    <w:rsid w:val="00CB4681"/>
    <w:rsid w:val="00CB5422"/>
    <w:rsid w:val="00CC6A7D"/>
    <w:rsid w:val="00CE0E7E"/>
    <w:rsid w:val="00CE2073"/>
    <w:rsid w:val="00CE324E"/>
    <w:rsid w:val="00CE3564"/>
    <w:rsid w:val="00CE4395"/>
    <w:rsid w:val="00CE5DE6"/>
    <w:rsid w:val="00CF0B39"/>
    <w:rsid w:val="00CF0E7E"/>
    <w:rsid w:val="00CF7234"/>
    <w:rsid w:val="00D02011"/>
    <w:rsid w:val="00D022B9"/>
    <w:rsid w:val="00D048C6"/>
    <w:rsid w:val="00D063CC"/>
    <w:rsid w:val="00D06667"/>
    <w:rsid w:val="00D108AF"/>
    <w:rsid w:val="00D15D0F"/>
    <w:rsid w:val="00D15EA7"/>
    <w:rsid w:val="00D1646C"/>
    <w:rsid w:val="00D166F5"/>
    <w:rsid w:val="00D215BC"/>
    <w:rsid w:val="00D23227"/>
    <w:rsid w:val="00D3039E"/>
    <w:rsid w:val="00D321B9"/>
    <w:rsid w:val="00D330FD"/>
    <w:rsid w:val="00D35A7A"/>
    <w:rsid w:val="00D37097"/>
    <w:rsid w:val="00D41308"/>
    <w:rsid w:val="00D47C38"/>
    <w:rsid w:val="00D513A8"/>
    <w:rsid w:val="00D52567"/>
    <w:rsid w:val="00D52A55"/>
    <w:rsid w:val="00D5428F"/>
    <w:rsid w:val="00D60239"/>
    <w:rsid w:val="00D62F7B"/>
    <w:rsid w:val="00D63EC7"/>
    <w:rsid w:val="00D6530E"/>
    <w:rsid w:val="00D711F0"/>
    <w:rsid w:val="00D74D63"/>
    <w:rsid w:val="00D80C0F"/>
    <w:rsid w:val="00D80C2C"/>
    <w:rsid w:val="00D9001B"/>
    <w:rsid w:val="00D96925"/>
    <w:rsid w:val="00DA023D"/>
    <w:rsid w:val="00DA0798"/>
    <w:rsid w:val="00DA3AE2"/>
    <w:rsid w:val="00DA5721"/>
    <w:rsid w:val="00DB17BA"/>
    <w:rsid w:val="00DB520F"/>
    <w:rsid w:val="00DC01AD"/>
    <w:rsid w:val="00DC3468"/>
    <w:rsid w:val="00DC5EF1"/>
    <w:rsid w:val="00DC5F03"/>
    <w:rsid w:val="00DD7170"/>
    <w:rsid w:val="00DE0959"/>
    <w:rsid w:val="00DE149D"/>
    <w:rsid w:val="00DE33FE"/>
    <w:rsid w:val="00DE5FB1"/>
    <w:rsid w:val="00DF33FD"/>
    <w:rsid w:val="00DF34B1"/>
    <w:rsid w:val="00DF4D8D"/>
    <w:rsid w:val="00DF4EB6"/>
    <w:rsid w:val="00E05285"/>
    <w:rsid w:val="00E1114B"/>
    <w:rsid w:val="00E125AC"/>
    <w:rsid w:val="00E1273E"/>
    <w:rsid w:val="00E13C57"/>
    <w:rsid w:val="00E15F3D"/>
    <w:rsid w:val="00E21C90"/>
    <w:rsid w:val="00E21EB9"/>
    <w:rsid w:val="00E22D34"/>
    <w:rsid w:val="00E3265E"/>
    <w:rsid w:val="00E4101C"/>
    <w:rsid w:val="00E42074"/>
    <w:rsid w:val="00E443AF"/>
    <w:rsid w:val="00E45E70"/>
    <w:rsid w:val="00E4763C"/>
    <w:rsid w:val="00E5106B"/>
    <w:rsid w:val="00E52BB1"/>
    <w:rsid w:val="00E53C08"/>
    <w:rsid w:val="00E55130"/>
    <w:rsid w:val="00E55DB5"/>
    <w:rsid w:val="00E564DB"/>
    <w:rsid w:val="00E7053A"/>
    <w:rsid w:val="00E72DAF"/>
    <w:rsid w:val="00E75022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4B61"/>
    <w:rsid w:val="00EC7172"/>
    <w:rsid w:val="00EC7EA3"/>
    <w:rsid w:val="00ED0F1B"/>
    <w:rsid w:val="00ED1707"/>
    <w:rsid w:val="00ED46C7"/>
    <w:rsid w:val="00ED5D52"/>
    <w:rsid w:val="00ED751E"/>
    <w:rsid w:val="00EE71B5"/>
    <w:rsid w:val="00EF1386"/>
    <w:rsid w:val="00EF5C4D"/>
    <w:rsid w:val="00EF609A"/>
    <w:rsid w:val="00EF6EDE"/>
    <w:rsid w:val="00F03D6B"/>
    <w:rsid w:val="00F05B85"/>
    <w:rsid w:val="00F10684"/>
    <w:rsid w:val="00F111DC"/>
    <w:rsid w:val="00F2067F"/>
    <w:rsid w:val="00F21EAB"/>
    <w:rsid w:val="00F21EAF"/>
    <w:rsid w:val="00F265CF"/>
    <w:rsid w:val="00F2788E"/>
    <w:rsid w:val="00F30FE3"/>
    <w:rsid w:val="00F32278"/>
    <w:rsid w:val="00F32574"/>
    <w:rsid w:val="00F42563"/>
    <w:rsid w:val="00F5227B"/>
    <w:rsid w:val="00F54070"/>
    <w:rsid w:val="00F55120"/>
    <w:rsid w:val="00F6156D"/>
    <w:rsid w:val="00F626C9"/>
    <w:rsid w:val="00F628A1"/>
    <w:rsid w:val="00F64370"/>
    <w:rsid w:val="00F6740A"/>
    <w:rsid w:val="00F70DAF"/>
    <w:rsid w:val="00F72EB7"/>
    <w:rsid w:val="00F7354B"/>
    <w:rsid w:val="00F745DA"/>
    <w:rsid w:val="00F83B03"/>
    <w:rsid w:val="00F84BD9"/>
    <w:rsid w:val="00F94A7E"/>
    <w:rsid w:val="00FA181D"/>
    <w:rsid w:val="00FB0615"/>
    <w:rsid w:val="00FB5BC0"/>
    <w:rsid w:val="00FB665C"/>
    <w:rsid w:val="00FC343E"/>
    <w:rsid w:val="00FD18F5"/>
    <w:rsid w:val="00FD2761"/>
    <w:rsid w:val="00FD2C7D"/>
    <w:rsid w:val="00FD75BA"/>
    <w:rsid w:val="00FD7C77"/>
    <w:rsid w:val="00FE57B1"/>
    <w:rsid w:val="00FE6440"/>
    <w:rsid w:val="00FF0DA7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E5E6-B9A9-41B7-9B53-B785E8D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1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7</cp:revision>
  <cp:lastPrinted>2022-08-29T11:24:00Z</cp:lastPrinted>
  <dcterms:created xsi:type="dcterms:W3CDTF">2022-08-10T06:20:00Z</dcterms:created>
  <dcterms:modified xsi:type="dcterms:W3CDTF">2022-08-31T10:14:00Z</dcterms:modified>
</cp:coreProperties>
</file>